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1EB65121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A16262">
        <w:rPr>
          <w:b/>
          <w:sz w:val="44"/>
          <w:szCs w:val="44"/>
          <w:u w:val="single"/>
        </w:rPr>
        <w:t>1</w:t>
      </w:r>
      <w:r w:rsidR="00CD2240">
        <w:rPr>
          <w:b/>
          <w:sz w:val="44"/>
          <w:szCs w:val="44"/>
          <w:u w:val="single"/>
        </w:rPr>
        <w:t>7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CD2240">
        <w:rPr>
          <w:b/>
          <w:sz w:val="44"/>
          <w:szCs w:val="44"/>
          <w:u w:val="single"/>
        </w:rPr>
        <w:t>23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A16262">
        <w:rPr>
          <w:b/>
          <w:sz w:val="44"/>
          <w:szCs w:val="44"/>
          <w:u w:val="single"/>
        </w:rPr>
        <w:t>июл</w:t>
      </w:r>
      <w:r w:rsidR="00653C4C">
        <w:rPr>
          <w:b/>
          <w:sz w:val="44"/>
          <w:szCs w:val="44"/>
          <w:u w:val="single"/>
        </w:rPr>
        <w:t>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14:paraId="3C726F63" w14:textId="77777777" w:rsidTr="00277EAC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6536E3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F766DF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A3272FF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55ACB" w:rsidRPr="00806790" w14:paraId="3CA51651" w14:textId="77777777" w:rsidTr="00CD2240">
        <w:trPr>
          <w:trHeight w:hRule="exact" w:val="2731"/>
        </w:trPr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4" w:space="0" w:color="17365D"/>
            </w:tcBorders>
            <w:shd w:val="clear" w:color="auto" w:fill="FFFFFF"/>
            <w:vAlign w:val="center"/>
          </w:tcPr>
          <w:p w14:paraId="312E2AEC" w14:textId="549EF496" w:rsidR="00755ACB" w:rsidRDefault="00A16262" w:rsidP="00C46F0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CD2240">
              <w:rPr>
                <w:b/>
                <w:sz w:val="44"/>
                <w:szCs w:val="44"/>
              </w:rPr>
              <w:t>7</w:t>
            </w:r>
            <w:r w:rsidR="00755ACB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ля</w:t>
            </w:r>
            <w:r w:rsidR="00755ACB">
              <w:rPr>
                <w:b/>
                <w:sz w:val="44"/>
                <w:szCs w:val="44"/>
              </w:rPr>
              <w:br/>
            </w:r>
            <w:r w:rsidR="00CD2240">
              <w:rPr>
                <w:b/>
                <w:sz w:val="44"/>
                <w:szCs w:val="44"/>
              </w:rPr>
              <w:t>понедель</w:t>
            </w:r>
            <w:r>
              <w:rPr>
                <w:b/>
                <w:sz w:val="44"/>
                <w:szCs w:val="44"/>
              </w:rPr>
              <w:t>ник</w:t>
            </w:r>
          </w:p>
        </w:tc>
        <w:tc>
          <w:tcPr>
            <w:tcW w:w="9848" w:type="dxa"/>
            <w:tcBorders>
              <w:top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33167BD" w14:textId="1C433130" w:rsidR="00755ACB" w:rsidRPr="00CD2240" w:rsidRDefault="00CD2240" w:rsidP="00A16262">
            <w:pPr>
              <w:spacing w:after="0" w:line="16" w:lineRule="atLeast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D2240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Молебен с акафистом </w:t>
            </w:r>
            <w:r w:rsidR="00A16262" w:rsidRPr="00CD2240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вят</w:t>
            </w:r>
            <w:r w:rsidRPr="00CD2240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му</w:t>
            </w:r>
            <w:r w:rsidR="00A16262" w:rsidRPr="00CD2240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п</w:t>
            </w:r>
            <w:r w:rsidRPr="00CD2240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еподобному Сергию Радонежскому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auto"/>
            <w:vAlign w:val="center"/>
          </w:tcPr>
          <w:p w14:paraId="2965ACDB" w14:textId="5EF99D48" w:rsidR="00755ACB" w:rsidRPr="00755ACB" w:rsidRDefault="00466567" w:rsidP="00C46F04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</w:t>
            </w:r>
            <w:r w:rsidR="00755ACB"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7F4AEC" w:rsidRPr="008F448A" w14:paraId="6E6DAF1B" w14:textId="77777777" w:rsidTr="00A16262">
        <w:trPr>
          <w:trHeight w:hRule="exact" w:val="989"/>
        </w:trPr>
        <w:tc>
          <w:tcPr>
            <w:tcW w:w="372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E23765" w14:textId="1E04423C" w:rsidR="007F4AEC" w:rsidRPr="00753115" w:rsidRDefault="00CD2240" w:rsidP="004975D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2</w:t>
            </w:r>
            <w:r w:rsidR="007F4AEC" w:rsidRPr="00753115">
              <w:rPr>
                <w:b/>
                <w:sz w:val="56"/>
                <w:szCs w:val="56"/>
              </w:rPr>
              <w:t xml:space="preserve"> </w:t>
            </w:r>
            <w:r w:rsidR="00A16262">
              <w:rPr>
                <w:b/>
                <w:sz w:val="56"/>
                <w:szCs w:val="56"/>
              </w:rPr>
              <w:t>июля</w:t>
            </w:r>
          </w:p>
          <w:p w14:paraId="46CA6F22" w14:textId="4273F3B6" w:rsidR="007F4AEC" w:rsidRPr="00806790" w:rsidRDefault="007F4AEC" w:rsidP="004975D8">
            <w:pPr>
              <w:jc w:val="center"/>
              <w:rPr>
                <w:b/>
                <w:sz w:val="56"/>
                <w:szCs w:val="56"/>
              </w:rPr>
            </w:pPr>
            <w:r w:rsidRPr="00806790"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984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F163FDE" w14:textId="77777777" w:rsidR="007F4AEC" w:rsidRPr="00755ACB" w:rsidRDefault="007F4AEC" w:rsidP="008F1FBA">
            <w:pPr>
              <w:spacing w:line="240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9D23A7" w14:textId="77777777" w:rsidR="007F4AEC" w:rsidRPr="00755ACB" w:rsidRDefault="007F4AEC" w:rsidP="008F1FBA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15</w:t>
            </w:r>
          </w:p>
        </w:tc>
      </w:tr>
      <w:tr w:rsidR="007F4AEC" w:rsidRPr="00323663" w14:paraId="7CCE0A07" w14:textId="77777777" w:rsidTr="00CD2240">
        <w:trPr>
          <w:trHeight w:hRule="exact" w:val="3799"/>
        </w:trPr>
        <w:tc>
          <w:tcPr>
            <w:tcW w:w="3727" w:type="dxa"/>
            <w:vMerge/>
            <w:shd w:val="clear" w:color="auto" w:fill="FFFFFF"/>
            <w:vAlign w:val="center"/>
          </w:tcPr>
          <w:p w14:paraId="1699DFF8" w14:textId="1B44B50B" w:rsidR="007F4AEC" w:rsidRPr="008F448A" w:rsidRDefault="007F4AEC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FFFF00"/>
            <w:vAlign w:val="center"/>
          </w:tcPr>
          <w:p w14:paraId="2831F208" w14:textId="0E24CDA0" w:rsidR="007F4AEC" w:rsidRPr="00755ACB" w:rsidRDefault="007F4AEC" w:rsidP="0080679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755AC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CD224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амять п</w:t>
            </w:r>
            <w:r w:rsidR="00CD2240" w:rsidRPr="00CD224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ложени</w:t>
            </w:r>
            <w:r w:rsidR="00CD224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я</w:t>
            </w:r>
            <w:r w:rsidR="00CD2240" w:rsidRPr="00CD224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D2240" w:rsidRPr="00CD224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естной ризы Господа нашего Иисуса Христа в</w:t>
            </w:r>
            <w:r w:rsidR="00CD224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</w:t>
            </w:r>
            <w:r w:rsidR="00CD2240" w:rsidRPr="00CD224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D224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граде </w:t>
            </w:r>
            <w:r w:rsidR="00CD2240" w:rsidRPr="00CD2240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скве</w:t>
            </w:r>
          </w:p>
        </w:tc>
        <w:tc>
          <w:tcPr>
            <w:tcW w:w="1593" w:type="dxa"/>
            <w:shd w:val="clear" w:color="auto" w:fill="FFFF00"/>
            <w:vAlign w:val="center"/>
          </w:tcPr>
          <w:p w14:paraId="1F1ED495" w14:textId="77777777" w:rsidR="007F4AEC" w:rsidRPr="00755ACB" w:rsidRDefault="007F4AEC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466567" w:rsidRPr="00755ACB" w14:paraId="172BE463" w14:textId="77777777" w:rsidTr="00705E06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0763ADB3" w14:textId="071EDB44" w:rsidR="00466567" w:rsidRPr="00624882" w:rsidRDefault="00CD2240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23</w:t>
            </w:r>
            <w:r w:rsidR="00466567" w:rsidRPr="00753115">
              <w:rPr>
                <w:b/>
                <w:sz w:val="56"/>
                <w:szCs w:val="56"/>
              </w:rPr>
              <w:t xml:space="preserve"> </w:t>
            </w:r>
            <w:r w:rsidR="00A16262">
              <w:rPr>
                <w:b/>
                <w:sz w:val="56"/>
                <w:szCs w:val="56"/>
              </w:rPr>
              <w:t>июля</w:t>
            </w:r>
            <w:r w:rsidR="00466567" w:rsidRPr="00624882">
              <w:rPr>
                <w:b/>
                <w:sz w:val="28"/>
                <w:szCs w:val="28"/>
              </w:rPr>
              <w:t xml:space="preserve"> </w:t>
            </w:r>
            <w:r w:rsidR="00466567"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60B68F2" w14:textId="77777777" w:rsidR="00466567" w:rsidRPr="00755ACB" w:rsidRDefault="00466567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EC5D93D" w14:textId="77777777" w:rsidR="00466567" w:rsidRPr="00755ACB" w:rsidRDefault="00466567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466567" w:rsidRPr="00755ACB" w14:paraId="0EC3BF4F" w14:textId="77777777" w:rsidTr="00755ACB">
        <w:trPr>
          <w:trHeight w:hRule="exact" w:val="1272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09E55AAC" w14:textId="77777777" w:rsidR="00466567" w:rsidRDefault="00466567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ED42E82" w14:textId="77777777" w:rsidR="00466567" w:rsidRPr="00755ACB" w:rsidRDefault="00466567" w:rsidP="00806790">
            <w:pPr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6D0909A4" w14:textId="77777777" w:rsidR="00466567" w:rsidRPr="00755ACB" w:rsidRDefault="00466567" w:rsidP="00EA5AE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277EAC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00B050"/>
        <w:left w:val="flowersModern1" w:sz="16" w:space="10" w:color="00B050"/>
        <w:bottom w:val="flowersModern1" w:sz="16" w:space="10" w:color="00B050"/>
        <w:right w:val="flowersModern1" w:sz="16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743DF"/>
    <w:rsid w:val="001C7F40"/>
    <w:rsid w:val="0021603B"/>
    <w:rsid w:val="0022693B"/>
    <w:rsid w:val="00227122"/>
    <w:rsid w:val="00235A1F"/>
    <w:rsid w:val="00277EAC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66567"/>
    <w:rsid w:val="004B7153"/>
    <w:rsid w:val="004C72B6"/>
    <w:rsid w:val="004F2946"/>
    <w:rsid w:val="005317F2"/>
    <w:rsid w:val="0057758D"/>
    <w:rsid w:val="005E3635"/>
    <w:rsid w:val="005F4EFA"/>
    <w:rsid w:val="006221EA"/>
    <w:rsid w:val="0062488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55ACB"/>
    <w:rsid w:val="007659CB"/>
    <w:rsid w:val="00793A4D"/>
    <w:rsid w:val="00796167"/>
    <w:rsid w:val="007B12D2"/>
    <w:rsid w:val="007B657B"/>
    <w:rsid w:val="007D6EA6"/>
    <w:rsid w:val="007F4AEC"/>
    <w:rsid w:val="0080679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2A3E"/>
    <w:rsid w:val="009D7A7C"/>
    <w:rsid w:val="009E056B"/>
    <w:rsid w:val="009F4150"/>
    <w:rsid w:val="00A04362"/>
    <w:rsid w:val="00A16262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D2240"/>
    <w:rsid w:val="00CE56C4"/>
    <w:rsid w:val="00D238AA"/>
    <w:rsid w:val="00D24472"/>
    <w:rsid w:val="00D50ED7"/>
    <w:rsid w:val="00D64529"/>
    <w:rsid w:val="00D741C5"/>
    <w:rsid w:val="00D7685E"/>
    <w:rsid w:val="00DA0088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C5A7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3</cp:revision>
  <cp:lastPrinted>2023-07-08T16:58:00Z</cp:lastPrinted>
  <dcterms:created xsi:type="dcterms:W3CDTF">2023-07-16T00:46:00Z</dcterms:created>
  <dcterms:modified xsi:type="dcterms:W3CDTF">2023-07-16T00:52:00Z</dcterms:modified>
</cp:coreProperties>
</file>